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C73A61">
                <w:t>13096</w:t>
              </w:r>
              <w:r w:rsidR="00A66B79">
                <w:t>3</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A66B79">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E7541">
          <w:pPr>
            <w:rPr>
              <w:sz w:val="25"/>
              <w:szCs w:val="25"/>
            </w:rPr>
          </w:pPr>
          <w:sdt>
            <w:sdtPr>
              <w:id w:val="107013077"/>
            </w:sdtPr>
            <w:sdtEndPr/>
            <w:sdtContent>
              <w:r w:rsidR="001D5DF8">
                <w:t>APEX MOVERS</w:t>
              </w:r>
              <w:r w:rsidR="00A66B79">
                <w:t>, LLC</w:t>
              </w:r>
            </w:sdtContent>
          </w:sdt>
        </w:p>
      </w:sdtContent>
    </w:sdt>
    <w:p w:rsidR="009126EF" w:rsidRDefault="008E7541">
      <w:pPr>
        <w:rPr>
          <w:sz w:val="25"/>
          <w:szCs w:val="25"/>
        </w:rPr>
      </w:pPr>
      <w:sdt>
        <w:sdtPr>
          <w:id w:val="-1700620054"/>
        </w:sdtPr>
        <w:sdtEndPr/>
        <w:sdtContent>
          <w:r w:rsidR="004A5B28">
            <w:t>801 Valley Ave. NW, Suite B</w:t>
          </w:r>
        </w:sdtContent>
      </w:sdt>
      <w:r w:rsidR="009126EF">
        <w:rPr>
          <w:sz w:val="25"/>
          <w:szCs w:val="25"/>
        </w:rPr>
        <w:t xml:space="preserve"> </w:t>
      </w:r>
    </w:p>
    <w:p w:rsidR="00C36783" w:rsidRPr="00B87305" w:rsidRDefault="008E7541">
      <w:pPr>
        <w:rPr>
          <w:sz w:val="25"/>
          <w:szCs w:val="25"/>
        </w:rPr>
      </w:pPr>
      <w:sdt>
        <w:sdtPr>
          <w:rPr>
            <w:sz w:val="25"/>
            <w:szCs w:val="25"/>
          </w:rPr>
          <w:id w:val="-844937268"/>
          <w:placeholder>
            <w:docPart w:val="DefaultPlaceholder_1082065158"/>
          </w:placeholder>
        </w:sdtPr>
        <w:sdtEndPr/>
        <w:sdtContent>
          <w:sdt>
            <w:sdtPr>
              <w:id w:val="1777601164"/>
            </w:sdtPr>
            <w:sdtEndPr/>
            <w:sdtContent>
              <w:r w:rsidR="004A5B28">
                <w:t>Puyallup, WA 98371</w:t>
              </w:r>
            </w:sdtContent>
          </w:sdt>
        </w:sdtContent>
      </w:sdt>
    </w:p>
    <w:p w:rsidR="005F0F98" w:rsidRPr="00B87305" w:rsidRDefault="005F0F98" w:rsidP="005F0F98">
      <w:pPr>
        <w:rPr>
          <w:sz w:val="25"/>
          <w:szCs w:val="25"/>
        </w:rPr>
      </w:pPr>
    </w:p>
    <w:p w:rsidR="002C625A" w:rsidRDefault="002C625A" w:rsidP="002C625A">
      <w:bookmarkStart w:id="1" w:name="OLE_LINK1"/>
      <w:bookmarkStart w:id="2" w:name="OLE_LINK2"/>
      <w:r>
        <w:t>According to the Washington Utilities and Transportation Commission</w:t>
      </w:r>
      <w:r w:rsidR="00A94269">
        <w:t xml:space="preserve"> (Commission)</w:t>
      </w:r>
      <w:r>
        <w:t xml:space="preserve"> records, you have violated Washington Administrative Code (WAC) </w:t>
      </w:r>
      <w:sdt>
        <w:sdtPr>
          <w:id w:val="1384899955"/>
          <w:placeholder>
            <w:docPart w:val="65B7DD4A2D674DDAB490F399B2E8B26C"/>
          </w:placeholder>
        </w:sdtPr>
        <w:sdtEndPr/>
        <w:sdtContent>
          <w:r w:rsidRPr="00CA641A">
            <w:t>480-</w:t>
          </w:r>
          <w:r>
            <w:t>15-480</w:t>
          </w:r>
        </w:sdtContent>
      </w:sdt>
      <w:r>
        <w:t xml:space="preserve">, which requires </w:t>
      </w:r>
      <w:sdt>
        <w:sdtPr>
          <w:id w:val="818000769"/>
          <w:placeholder>
            <w:docPart w:val="65B7DD4A2D674DDAB490F399B2E8B26C"/>
          </w:placeholder>
        </w:sdtPr>
        <w:sdtEndPr/>
        <w:sdtContent>
          <w:r>
            <w:t>household goods</w:t>
          </w:r>
        </w:sdtContent>
      </w:sdt>
      <w:r>
        <w:t xml:space="preserve"> carriers to file annual reports and pay regulatory fees each year by May 1. You did not file an annual report or pay regulatory fees by May 1, 2013. </w:t>
      </w:r>
    </w:p>
    <w:p w:rsidR="002C625A" w:rsidRPr="00B87305" w:rsidRDefault="002C625A" w:rsidP="002C625A"/>
    <w:p w:rsidR="002C625A" w:rsidRPr="00B87305" w:rsidRDefault="002C625A" w:rsidP="002C625A">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0AC276EC61BA431B977417A4EB510B58"/>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2C625A" w:rsidRPr="00B87305" w:rsidRDefault="002C625A" w:rsidP="002C625A"/>
    <w:p w:rsidR="002C625A" w:rsidRPr="00B91E5C" w:rsidRDefault="002C625A" w:rsidP="002C625A">
      <w:pPr>
        <w:rPr>
          <w:sz w:val="25"/>
          <w:szCs w:val="25"/>
        </w:rPr>
      </w:pPr>
      <w:r w:rsidRPr="00B87305">
        <w:t>As a result, the Commission hereby notifies you that it has assessed penalties against you in the amount</w:t>
      </w:r>
      <w:r>
        <w:t xml:space="preserve"> of </w:t>
      </w:r>
      <w:sdt>
        <w:sdtPr>
          <w:id w:val="-1031416586"/>
          <w:placeholder>
            <w:docPart w:val="0AC276EC61BA431B977417A4EB510B58"/>
          </w:placeholder>
        </w:sdtPr>
        <w:sdtEndPr/>
        <w:sdtContent>
          <w:sdt>
            <w:sdtPr>
              <w:rPr>
                <w:sz w:val="25"/>
                <w:szCs w:val="25"/>
              </w:rPr>
              <w:id w:val="-1535569771"/>
              <w:placeholder>
                <w:docPart w:val="6B3A5D3C0E224D3193FF1B934D4B55A9"/>
              </w:placeholder>
            </w:sdtPr>
            <w:sdtEndPr/>
            <w:sdtContent>
              <w:r>
                <w:rPr>
                  <w:sz w:val="25"/>
                  <w:szCs w:val="25"/>
                </w:rPr>
                <w:t>$50</w:t>
              </w:r>
            </w:sdtContent>
          </w:sdt>
        </w:sdtContent>
      </w:sdt>
      <w:r>
        <w:rPr>
          <w:sz w:val="25"/>
          <w:szCs w:val="25"/>
        </w:rPr>
        <w:t xml:space="preserve"> </w:t>
      </w:r>
      <w:r w:rsidRPr="00B87305">
        <w:t>on the following basis:</w:t>
      </w:r>
    </w:p>
    <w:p w:rsidR="002C625A" w:rsidRPr="00B87305" w:rsidRDefault="002C625A" w:rsidP="002C625A"/>
    <w:p w:rsidR="002C625A" w:rsidRDefault="002C625A" w:rsidP="002C625A">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0AC276EC61BA431B977417A4EB510B58"/>
          </w:placeholder>
        </w:sdtPr>
        <w:sdtEndPr>
          <w:rPr>
            <w:highlight w:val="none"/>
          </w:rPr>
        </w:sdtEndPr>
        <w:sdtContent>
          <w:sdt>
            <w:sdtPr>
              <w:id w:val="-449866030"/>
              <w:placeholder>
                <w:docPart w:val="B418B6A2552B4487B3B1887A0531C3FD"/>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2C625A" w:rsidRDefault="002C625A" w:rsidP="002C625A">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2C625A" w:rsidRDefault="002C625A" w:rsidP="002C625A">
      <w:pPr>
        <w:pStyle w:val="BodyTextIndent"/>
        <w:tabs>
          <w:tab w:val="left" w:pos="720"/>
          <w:tab w:val="right" w:pos="10100"/>
        </w:tabs>
        <w:ind w:right="900"/>
        <w:rPr>
          <w:lang w:val="en-US"/>
        </w:rPr>
      </w:pPr>
    </w:p>
    <w:p w:rsidR="002C625A" w:rsidRDefault="002C625A" w:rsidP="002C625A">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2C625A" w:rsidRDefault="002C625A" w:rsidP="002C625A">
      <w:pPr>
        <w:pStyle w:val="BodyTextIndent"/>
        <w:tabs>
          <w:tab w:val="left" w:pos="720"/>
          <w:tab w:val="right" w:pos="10100"/>
        </w:tabs>
        <w:ind w:right="720"/>
        <w:rPr>
          <w:lang w:val="en-US"/>
        </w:rPr>
      </w:pPr>
    </w:p>
    <w:p w:rsidR="002C625A" w:rsidRDefault="002C625A" w:rsidP="002C625A">
      <w:pPr>
        <w:ind w:left="720" w:right="900"/>
      </w:pPr>
      <w:r>
        <w:t xml:space="preserve">On May </w:t>
      </w:r>
      <w:r w:rsidR="00A94269">
        <w:t>3</w:t>
      </w:r>
      <w:r>
        <w:t xml:space="preserve">, </w:t>
      </w:r>
      <w:r w:rsidRPr="007A76EA">
        <w:t xml:space="preserve">2013, </w:t>
      </w:r>
      <w:sdt>
        <w:sdtPr>
          <w:id w:val="-228691592"/>
          <w:placeholder>
            <w:docPart w:val="CF6CA8AD3016403C8205DA82EEB7DA2A"/>
          </w:placeholder>
        </w:sdtPr>
        <w:sdtEndPr/>
        <w:sdtContent>
          <w:sdt>
            <w:sdtPr>
              <w:id w:val="2054113568"/>
              <w:placeholder>
                <w:docPart w:val="55C37A0793C84EE1BEEDAC066AED951C"/>
              </w:placeholder>
            </w:sdtPr>
            <w:sdtEndPr/>
            <w:sdtContent>
              <w:r>
                <w:t>APEX MOVERS, LLC</w:t>
              </w:r>
              <w:r w:rsidR="00A94269">
                <w:t>,</w:t>
              </w:r>
            </w:sdtContent>
          </w:sdt>
        </w:sdtContent>
      </w:sdt>
      <w:r w:rsidRPr="007A76EA">
        <w:t xml:space="preserve"> filed its 2012 annual report and paid its 2013 regulatory fee. That date is </w:t>
      </w:r>
      <w:sdt>
        <w:sdtPr>
          <w:id w:val="-1545901150"/>
          <w:placeholder>
            <w:docPart w:val="9156AF82A49F4CA1AEA9F4F5199AF9C4"/>
          </w:placeholder>
        </w:sdtPr>
        <w:sdtEndPr/>
        <w:sdtContent>
          <w:sdt>
            <w:sdtPr>
              <w:id w:val="-52001359"/>
              <w:placeholder>
                <w:docPart w:val="2C428224F3C1418AB943FB170B33D320"/>
              </w:placeholder>
            </w:sdtPr>
            <w:sdtEndPr/>
            <w:sdtContent>
              <w:r>
                <w:t>two</w:t>
              </w:r>
            </w:sdtContent>
          </w:sdt>
        </w:sdtContent>
      </w:sdt>
      <w:r w:rsidRPr="007A76EA">
        <w:t xml:space="preserve"> business days from May 1, when penalties began to accrue, resulting in a p</w:t>
      </w:r>
      <w:r>
        <w:t>otential penalty assessment of $</w:t>
      </w:r>
      <w:sdt>
        <w:sdtPr>
          <w:id w:val="-1827123347"/>
          <w:placeholder>
            <w:docPart w:val="DBF3B3F772B540DA82AC5962304036E7"/>
          </w:placeholder>
        </w:sdtPr>
        <w:sdtEndPr/>
        <w:sdtContent>
          <w:sdt>
            <w:sdtPr>
              <w:id w:val="-1859954029"/>
              <w:placeholder>
                <w:docPart w:val="9FABDCB4F4DA40878A8450C4B6A6A4CD"/>
              </w:placeholder>
            </w:sdtPr>
            <w:sdtEndPr/>
            <w:sdtContent>
              <w:r>
                <w:t>200</w:t>
              </w:r>
            </w:sdtContent>
          </w:sdt>
        </w:sdtContent>
      </w:sdt>
      <w:r w:rsidRPr="007A76EA">
        <w:t xml:space="preserve">.  </w:t>
      </w:r>
      <w:sdt>
        <w:sdtPr>
          <w:id w:val="-584609050"/>
        </w:sdtPr>
        <w:sdtEndPr/>
        <w:sdtContent>
          <w:sdt>
            <w:sdtPr>
              <w:id w:val="-1009523728"/>
            </w:sdtPr>
            <w:sdtEndPr/>
            <w:sdtContent>
              <w:r>
                <w:t>APEX MOVERS, LLC</w:t>
              </w:r>
            </w:sdtContent>
          </w:sdt>
        </w:sdtContent>
      </w:sdt>
      <w:r w:rsidR="00A94269">
        <w:t>,</w:t>
      </w:r>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2C625A" w:rsidRDefault="002C625A" w:rsidP="002C625A">
      <w:pPr>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2C625A">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94269">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4A5B28">
            <w:t>1309</w:t>
          </w:r>
          <w:r w:rsidR="00C73A61">
            <w:t>6</w:t>
          </w:r>
          <w:r w:rsidR="004A5B28">
            <w:t>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4A5B28">
                <w:t>5</w:t>
              </w:r>
              <w:r w:rsidR="00402237">
                <w:t>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A5B28">
            <w:t>5</w:t>
          </w:r>
          <w:r w:rsidR="00402237">
            <w:t>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2C625A" w:rsidRPr="00B87305" w:rsidRDefault="002C625A" w:rsidP="002C625A">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C625A" w:rsidRPr="00B87305" w:rsidRDefault="002C625A" w:rsidP="002C625A">
      <w:pPr>
        <w:tabs>
          <w:tab w:val="left" w:pos="900"/>
        </w:tabs>
        <w:ind w:left="900" w:hanging="900"/>
      </w:pPr>
    </w:p>
    <w:p w:rsidR="002C625A" w:rsidRPr="00B87305" w:rsidRDefault="002C625A" w:rsidP="002C625A">
      <w:pPr>
        <w:tabs>
          <w:tab w:val="left" w:pos="900"/>
        </w:tabs>
        <w:ind w:left="900" w:hanging="900"/>
      </w:pPr>
    </w:p>
    <w:p w:rsidR="002C625A" w:rsidRPr="00B87305" w:rsidRDefault="002C625A" w:rsidP="002C625A"/>
    <w:p w:rsidR="002C625A" w:rsidRPr="007A76EA" w:rsidRDefault="002C625A" w:rsidP="002C625A">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2C625A" w:rsidRPr="007A76EA" w:rsidRDefault="002C625A" w:rsidP="002C625A">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2C625A" w:rsidRPr="00B87305" w:rsidRDefault="002C625A" w:rsidP="002C625A">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2C625A" w:rsidRPr="00B87305" w:rsidRDefault="002C625A" w:rsidP="002C625A">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41" w:rsidRDefault="008E7541">
      <w:r>
        <w:separator/>
      </w:r>
    </w:p>
  </w:endnote>
  <w:endnote w:type="continuationSeparator" w:id="0">
    <w:p w:rsidR="008E7541" w:rsidRDefault="008E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41" w:rsidRDefault="008E7541">
      <w:r>
        <w:separator/>
      </w:r>
    </w:p>
  </w:footnote>
  <w:footnote w:type="continuationSeparator" w:id="0">
    <w:p w:rsidR="008E7541" w:rsidRDefault="008E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8B" w:rsidRPr="00905830" w:rsidRDefault="008C5A8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w:t>
        </w:r>
        <w:r w:rsidR="00C73A61">
          <w:rPr>
            <w:rFonts w:ascii="Times New Roman" w:hAnsi="Times New Roman" w:cs="Times New Roman"/>
            <w:bCs w:val="0"/>
            <w:sz w:val="20"/>
            <w:szCs w:val="20"/>
          </w:rPr>
          <w:t>6</w:t>
        </w:r>
        <w:r>
          <w:rPr>
            <w:rFonts w:ascii="Times New Roman" w:hAnsi="Times New Roman" w:cs="Times New Roman"/>
            <w:bCs w:val="0"/>
            <w:sz w:val="20"/>
            <w:szCs w:val="20"/>
          </w:rPr>
          <w:t>3</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8C5A8B" w:rsidRDefault="008C5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3048"/>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5DF8"/>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625A"/>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2237"/>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5B28"/>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C5A8B"/>
    <w:rsid w:val="008D02CF"/>
    <w:rsid w:val="008D72D7"/>
    <w:rsid w:val="008E0CBD"/>
    <w:rsid w:val="008E1713"/>
    <w:rsid w:val="008E39C7"/>
    <w:rsid w:val="008E4192"/>
    <w:rsid w:val="008E4922"/>
    <w:rsid w:val="008E61F5"/>
    <w:rsid w:val="008E69D0"/>
    <w:rsid w:val="008E7541"/>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55A3C"/>
    <w:rsid w:val="00A602C8"/>
    <w:rsid w:val="00A66B79"/>
    <w:rsid w:val="00A75A67"/>
    <w:rsid w:val="00A808C5"/>
    <w:rsid w:val="00A82972"/>
    <w:rsid w:val="00A82A54"/>
    <w:rsid w:val="00A8678B"/>
    <w:rsid w:val="00A94269"/>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B2"/>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3A61"/>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65B7DD4A2D674DDAB490F399B2E8B26C"/>
        <w:category>
          <w:name w:val="General"/>
          <w:gallery w:val="placeholder"/>
        </w:category>
        <w:types>
          <w:type w:val="bbPlcHdr"/>
        </w:types>
        <w:behaviors>
          <w:behavior w:val="content"/>
        </w:behaviors>
        <w:guid w:val="{99690029-20C5-4849-A795-BBB8DF9C6A9C}"/>
      </w:docPartPr>
      <w:docPartBody>
        <w:p w:rsidR="006D7E7B" w:rsidRDefault="004F142B" w:rsidP="004F142B">
          <w:pPr>
            <w:pStyle w:val="65B7DD4A2D674DDAB490F399B2E8B26C"/>
          </w:pPr>
          <w:r>
            <w:rPr>
              <w:rStyle w:val="PlaceholderText"/>
            </w:rPr>
            <w:t>Click here to enter text.</w:t>
          </w:r>
        </w:p>
      </w:docPartBody>
    </w:docPart>
    <w:docPart>
      <w:docPartPr>
        <w:name w:val="0AC276EC61BA431B977417A4EB510B58"/>
        <w:category>
          <w:name w:val="General"/>
          <w:gallery w:val="placeholder"/>
        </w:category>
        <w:types>
          <w:type w:val="bbPlcHdr"/>
        </w:types>
        <w:behaviors>
          <w:behavior w:val="content"/>
        </w:behaviors>
        <w:guid w:val="{C7A59568-7B85-4E42-A572-808E279073CC}"/>
      </w:docPartPr>
      <w:docPartBody>
        <w:p w:rsidR="006D7E7B" w:rsidRDefault="004F142B" w:rsidP="004F142B">
          <w:pPr>
            <w:pStyle w:val="0AC276EC61BA431B977417A4EB510B58"/>
          </w:pPr>
          <w:r w:rsidRPr="002D528C">
            <w:rPr>
              <w:rStyle w:val="PlaceholderText"/>
            </w:rPr>
            <w:t>Click here to enter text.</w:t>
          </w:r>
        </w:p>
      </w:docPartBody>
    </w:docPart>
    <w:docPart>
      <w:docPartPr>
        <w:name w:val="6B3A5D3C0E224D3193FF1B934D4B55A9"/>
        <w:category>
          <w:name w:val="General"/>
          <w:gallery w:val="placeholder"/>
        </w:category>
        <w:types>
          <w:type w:val="bbPlcHdr"/>
        </w:types>
        <w:behaviors>
          <w:behavior w:val="content"/>
        </w:behaviors>
        <w:guid w:val="{9C2BB19D-ADFD-401C-A0EC-6EC7EDEF44BC}"/>
      </w:docPartPr>
      <w:docPartBody>
        <w:p w:rsidR="006D7E7B" w:rsidRDefault="004F142B" w:rsidP="004F142B">
          <w:pPr>
            <w:pStyle w:val="6B3A5D3C0E224D3193FF1B934D4B55A9"/>
          </w:pPr>
          <w:r w:rsidRPr="002D528C">
            <w:rPr>
              <w:rStyle w:val="PlaceholderText"/>
            </w:rPr>
            <w:t>Click here to enter text.</w:t>
          </w:r>
        </w:p>
      </w:docPartBody>
    </w:docPart>
    <w:docPart>
      <w:docPartPr>
        <w:name w:val="B418B6A2552B4487B3B1887A0531C3FD"/>
        <w:category>
          <w:name w:val="General"/>
          <w:gallery w:val="placeholder"/>
        </w:category>
        <w:types>
          <w:type w:val="bbPlcHdr"/>
        </w:types>
        <w:behaviors>
          <w:behavior w:val="content"/>
        </w:behaviors>
        <w:guid w:val="{F0286E51-E484-429F-88CF-05512DECFA58}"/>
      </w:docPartPr>
      <w:docPartBody>
        <w:p w:rsidR="006D7E7B" w:rsidRDefault="004F142B" w:rsidP="004F142B">
          <w:pPr>
            <w:pStyle w:val="B418B6A2552B4487B3B1887A0531C3FD"/>
          </w:pPr>
          <w:r w:rsidRPr="002D528C">
            <w:rPr>
              <w:rStyle w:val="PlaceholderText"/>
            </w:rPr>
            <w:t>Click here to enter text.</w:t>
          </w:r>
        </w:p>
      </w:docPartBody>
    </w:docPart>
    <w:docPart>
      <w:docPartPr>
        <w:name w:val="CF6CA8AD3016403C8205DA82EEB7DA2A"/>
        <w:category>
          <w:name w:val="General"/>
          <w:gallery w:val="placeholder"/>
        </w:category>
        <w:types>
          <w:type w:val="bbPlcHdr"/>
        </w:types>
        <w:behaviors>
          <w:behavior w:val="content"/>
        </w:behaviors>
        <w:guid w:val="{47C10A4F-F8DF-4677-93A3-6D1B27CD12F5}"/>
      </w:docPartPr>
      <w:docPartBody>
        <w:p w:rsidR="006D7E7B" w:rsidRDefault="004F142B" w:rsidP="004F142B">
          <w:pPr>
            <w:pStyle w:val="CF6CA8AD3016403C8205DA82EEB7DA2A"/>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4F142B"/>
    <w:rsid w:val="006254F0"/>
    <w:rsid w:val="006C7C7D"/>
    <w:rsid w:val="006D7E7B"/>
    <w:rsid w:val="00720D64"/>
    <w:rsid w:val="009257BE"/>
    <w:rsid w:val="00AB354A"/>
    <w:rsid w:val="00B242E7"/>
    <w:rsid w:val="00B6778E"/>
    <w:rsid w:val="00B86106"/>
    <w:rsid w:val="00B9033C"/>
    <w:rsid w:val="00C15164"/>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42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65B7DD4A2D674DDAB490F399B2E8B26C">
    <w:name w:val="65B7DD4A2D674DDAB490F399B2E8B26C"/>
    <w:rsid w:val="004F142B"/>
  </w:style>
  <w:style w:type="paragraph" w:customStyle="1" w:styleId="0AC276EC61BA431B977417A4EB510B58">
    <w:name w:val="0AC276EC61BA431B977417A4EB510B58"/>
    <w:rsid w:val="004F142B"/>
  </w:style>
  <w:style w:type="paragraph" w:customStyle="1" w:styleId="6B3A5D3C0E224D3193FF1B934D4B55A9">
    <w:name w:val="6B3A5D3C0E224D3193FF1B934D4B55A9"/>
    <w:rsid w:val="004F142B"/>
  </w:style>
  <w:style w:type="paragraph" w:customStyle="1" w:styleId="B418B6A2552B4487B3B1887A0531C3FD">
    <w:name w:val="B418B6A2552B4487B3B1887A0531C3FD"/>
    <w:rsid w:val="004F142B"/>
  </w:style>
  <w:style w:type="paragraph" w:customStyle="1" w:styleId="79264988886B4A20ADF364CA5BBE7BE6">
    <w:name w:val="79264988886B4A20ADF364CA5BBE7BE6"/>
    <w:rsid w:val="004F142B"/>
  </w:style>
  <w:style w:type="paragraph" w:customStyle="1" w:styleId="11217EB2C9144A3BB8D81488D052275D">
    <w:name w:val="11217EB2C9144A3BB8D81488D052275D"/>
    <w:rsid w:val="004F142B"/>
  </w:style>
  <w:style w:type="paragraph" w:customStyle="1" w:styleId="A41AA64B842A49CFA9B39F18EB3F7C6E">
    <w:name w:val="A41AA64B842A49CFA9B39F18EB3F7C6E"/>
    <w:rsid w:val="004F142B"/>
  </w:style>
  <w:style w:type="paragraph" w:customStyle="1" w:styleId="54089715E8484CDFBB0B9A7C0920B786">
    <w:name w:val="54089715E8484CDFBB0B9A7C0920B786"/>
    <w:rsid w:val="004F142B"/>
  </w:style>
  <w:style w:type="paragraph" w:customStyle="1" w:styleId="959514483AAD4ED598766FCC20E837CE">
    <w:name w:val="959514483AAD4ED598766FCC20E837CE"/>
    <w:rsid w:val="004F142B"/>
  </w:style>
  <w:style w:type="paragraph" w:customStyle="1" w:styleId="F26C43E900B74D8B924C87DC682236D1">
    <w:name w:val="F26C43E900B74D8B924C87DC682236D1"/>
    <w:rsid w:val="004F142B"/>
  </w:style>
  <w:style w:type="paragraph" w:customStyle="1" w:styleId="CF6CA8AD3016403C8205DA82EEB7DA2A">
    <w:name w:val="CF6CA8AD3016403C8205DA82EEB7DA2A"/>
    <w:rsid w:val="004F142B"/>
  </w:style>
  <w:style w:type="paragraph" w:customStyle="1" w:styleId="55C37A0793C84EE1BEEDAC066AED951C">
    <w:name w:val="55C37A0793C84EE1BEEDAC066AED951C"/>
    <w:rsid w:val="004F142B"/>
  </w:style>
  <w:style w:type="paragraph" w:customStyle="1" w:styleId="9156AF82A49F4CA1AEA9F4F5199AF9C4">
    <w:name w:val="9156AF82A49F4CA1AEA9F4F5199AF9C4"/>
    <w:rsid w:val="004F142B"/>
  </w:style>
  <w:style w:type="paragraph" w:customStyle="1" w:styleId="2C428224F3C1418AB943FB170B33D320">
    <w:name w:val="2C428224F3C1418AB943FB170B33D320"/>
    <w:rsid w:val="004F142B"/>
  </w:style>
  <w:style w:type="paragraph" w:customStyle="1" w:styleId="DBF3B3F772B540DA82AC5962304036E7">
    <w:name w:val="DBF3B3F772B540DA82AC5962304036E7"/>
    <w:rsid w:val="004F142B"/>
  </w:style>
  <w:style w:type="paragraph" w:customStyle="1" w:styleId="9FABDCB4F4DA40878A8450C4B6A6A4CD">
    <w:name w:val="9FABDCB4F4DA40878A8450C4B6A6A4CD"/>
    <w:rsid w:val="004F142B"/>
  </w:style>
  <w:style w:type="paragraph" w:customStyle="1" w:styleId="3BF510EC357F4B2E92464846E107DA10">
    <w:name w:val="3BF510EC357F4B2E92464846E107DA10"/>
    <w:rsid w:val="004F142B"/>
  </w:style>
  <w:style w:type="paragraph" w:customStyle="1" w:styleId="5961AD506A864A898F5C183AAF8B6005">
    <w:name w:val="5961AD506A864A898F5C183AAF8B6005"/>
    <w:rsid w:val="004F142B"/>
  </w:style>
  <w:style w:type="paragraph" w:customStyle="1" w:styleId="81E00CA7B712436890E36C6B2BEDE0AF">
    <w:name w:val="81E00CA7B712436890E36C6B2BEDE0AF"/>
    <w:rsid w:val="004F142B"/>
  </w:style>
  <w:style w:type="paragraph" w:customStyle="1" w:styleId="A7301292B1A64B46B4EBD2A5C5E33A24">
    <w:name w:val="A7301292B1A64B46B4EBD2A5C5E33A24"/>
    <w:rsid w:val="004F1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42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65B7DD4A2D674DDAB490F399B2E8B26C">
    <w:name w:val="65B7DD4A2D674DDAB490F399B2E8B26C"/>
    <w:rsid w:val="004F142B"/>
  </w:style>
  <w:style w:type="paragraph" w:customStyle="1" w:styleId="0AC276EC61BA431B977417A4EB510B58">
    <w:name w:val="0AC276EC61BA431B977417A4EB510B58"/>
    <w:rsid w:val="004F142B"/>
  </w:style>
  <w:style w:type="paragraph" w:customStyle="1" w:styleId="6B3A5D3C0E224D3193FF1B934D4B55A9">
    <w:name w:val="6B3A5D3C0E224D3193FF1B934D4B55A9"/>
    <w:rsid w:val="004F142B"/>
  </w:style>
  <w:style w:type="paragraph" w:customStyle="1" w:styleId="B418B6A2552B4487B3B1887A0531C3FD">
    <w:name w:val="B418B6A2552B4487B3B1887A0531C3FD"/>
    <w:rsid w:val="004F142B"/>
  </w:style>
  <w:style w:type="paragraph" w:customStyle="1" w:styleId="79264988886B4A20ADF364CA5BBE7BE6">
    <w:name w:val="79264988886B4A20ADF364CA5BBE7BE6"/>
    <w:rsid w:val="004F142B"/>
  </w:style>
  <w:style w:type="paragraph" w:customStyle="1" w:styleId="11217EB2C9144A3BB8D81488D052275D">
    <w:name w:val="11217EB2C9144A3BB8D81488D052275D"/>
    <w:rsid w:val="004F142B"/>
  </w:style>
  <w:style w:type="paragraph" w:customStyle="1" w:styleId="A41AA64B842A49CFA9B39F18EB3F7C6E">
    <w:name w:val="A41AA64B842A49CFA9B39F18EB3F7C6E"/>
    <w:rsid w:val="004F142B"/>
  </w:style>
  <w:style w:type="paragraph" w:customStyle="1" w:styleId="54089715E8484CDFBB0B9A7C0920B786">
    <w:name w:val="54089715E8484CDFBB0B9A7C0920B786"/>
    <w:rsid w:val="004F142B"/>
  </w:style>
  <w:style w:type="paragraph" w:customStyle="1" w:styleId="959514483AAD4ED598766FCC20E837CE">
    <w:name w:val="959514483AAD4ED598766FCC20E837CE"/>
    <w:rsid w:val="004F142B"/>
  </w:style>
  <w:style w:type="paragraph" w:customStyle="1" w:styleId="F26C43E900B74D8B924C87DC682236D1">
    <w:name w:val="F26C43E900B74D8B924C87DC682236D1"/>
    <w:rsid w:val="004F142B"/>
  </w:style>
  <w:style w:type="paragraph" w:customStyle="1" w:styleId="CF6CA8AD3016403C8205DA82EEB7DA2A">
    <w:name w:val="CF6CA8AD3016403C8205DA82EEB7DA2A"/>
    <w:rsid w:val="004F142B"/>
  </w:style>
  <w:style w:type="paragraph" w:customStyle="1" w:styleId="55C37A0793C84EE1BEEDAC066AED951C">
    <w:name w:val="55C37A0793C84EE1BEEDAC066AED951C"/>
    <w:rsid w:val="004F142B"/>
  </w:style>
  <w:style w:type="paragraph" w:customStyle="1" w:styleId="9156AF82A49F4CA1AEA9F4F5199AF9C4">
    <w:name w:val="9156AF82A49F4CA1AEA9F4F5199AF9C4"/>
    <w:rsid w:val="004F142B"/>
  </w:style>
  <w:style w:type="paragraph" w:customStyle="1" w:styleId="2C428224F3C1418AB943FB170B33D320">
    <w:name w:val="2C428224F3C1418AB943FB170B33D320"/>
    <w:rsid w:val="004F142B"/>
  </w:style>
  <w:style w:type="paragraph" w:customStyle="1" w:styleId="DBF3B3F772B540DA82AC5962304036E7">
    <w:name w:val="DBF3B3F772B540DA82AC5962304036E7"/>
    <w:rsid w:val="004F142B"/>
  </w:style>
  <w:style w:type="paragraph" w:customStyle="1" w:styleId="9FABDCB4F4DA40878A8450C4B6A6A4CD">
    <w:name w:val="9FABDCB4F4DA40878A8450C4B6A6A4CD"/>
    <w:rsid w:val="004F142B"/>
  </w:style>
  <w:style w:type="paragraph" w:customStyle="1" w:styleId="3BF510EC357F4B2E92464846E107DA10">
    <w:name w:val="3BF510EC357F4B2E92464846E107DA10"/>
    <w:rsid w:val="004F142B"/>
  </w:style>
  <w:style w:type="paragraph" w:customStyle="1" w:styleId="5961AD506A864A898F5C183AAF8B6005">
    <w:name w:val="5961AD506A864A898F5C183AAF8B6005"/>
    <w:rsid w:val="004F142B"/>
  </w:style>
  <w:style w:type="paragraph" w:customStyle="1" w:styleId="81E00CA7B712436890E36C6B2BEDE0AF">
    <w:name w:val="81E00CA7B712436890E36C6B2BEDE0AF"/>
    <w:rsid w:val="004F142B"/>
  </w:style>
  <w:style w:type="paragraph" w:customStyle="1" w:styleId="A7301292B1A64B46B4EBD2A5C5E33A24">
    <w:name w:val="A7301292B1A64B46B4EBD2A5C5E33A24"/>
    <w:rsid w:val="004F1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8B2D3728F6EC46841F57F22230F02F" ma:contentTypeVersion="127" ma:contentTypeDescription="" ma:contentTypeScope="" ma:versionID="881d0ec128cab077f84de749c4fbd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PEX MOVERS, LLC</CaseCompanyNames>
    <DocketNumber xmlns="dc463f71-b30c-4ab2-9473-d307f9d35888">13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0A49CB-FB34-4B26-844A-975FDEB41322}"/>
</file>

<file path=customXml/itemProps2.xml><?xml version="1.0" encoding="utf-8"?>
<ds:datastoreItem xmlns:ds="http://schemas.openxmlformats.org/officeDocument/2006/customXml" ds:itemID="{208F7A9A-04B6-4A8B-9FDE-F67268954522}"/>
</file>

<file path=customXml/itemProps3.xml><?xml version="1.0" encoding="utf-8"?>
<ds:datastoreItem xmlns:ds="http://schemas.openxmlformats.org/officeDocument/2006/customXml" ds:itemID="{B2B2F891-5FE9-4F20-89C8-42C7332B5FF0}"/>
</file>

<file path=customXml/itemProps4.xml><?xml version="1.0" encoding="utf-8"?>
<ds:datastoreItem xmlns:ds="http://schemas.openxmlformats.org/officeDocument/2006/customXml" ds:itemID="{15B581AC-94BC-4AAB-9391-80671425926C}"/>
</file>

<file path=customXml/itemProps5.xml><?xml version="1.0" encoding="utf-8"?>
<ds:datastoreItem xmlns:ds="http://schemas.openxmlformats.org/officeDocument/2006/customXml" ds:itemID="{B42B4199-07E9-4D0C-ADEA-F2E805A750C6}"/>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6:15:00Z</cp:lastPrinted>
  <dcterms:created xsi:type="dcterms:W3CDTF">2013-08-01T17:03:00Z</dcterms:created>
  <dcterms:modified xsi:type="dcterms:W3CDTF">2013-08-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8B2D3728F6EC46841F57F22230F02F</vt:lpwstr>
  </property>
  <property fmtid="{D5CDD505-2E9C-101B-9397-08002B2CF9AE}" pid="3" name="_docset_NoMedatataSyncRequired">
    <vt:lpwstr>False</vt:lpwstr>
  </property>
</Properties>
</file>